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74102E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F2F3D">
        <w:rPr>
          <w:b/>
          <w:caps/>
          <w:sz w:val="24"/>
          <w:szCs w:val="24"/>
        </w:rPr>
        <w:t>5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F2F3D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B16E4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5AF03827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057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 xml:space="preserve">a </w:t>
      </w:r>
      <w:r w:rsidR="0049518E">
        <w:rPr>
          <w:rFonts w:ascii="Times New Roman" w:hAnsi="Times New Roman" w:cs="Times New Roman"/>
          <w:sz w:val="24"/>
          <w:szCs w:val="24"/>
        </w:rPr>
        <w:t>viage</w:t>
      </w:r>
      <w:r w:rsidR="00161EFD">
        <w:rPr>
          <w:rFonts w:ascii="Times New Roman" w:hAnsi="Times New Roman" w:cs="Times New Roman"/>
          <w:sz w:val="24"/>
          <w:szCs w:val="24"/>
        </w:rPr>
        <w:t>m</w:t>
      </w:r>
      <w:r w:rsidR="0049518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</w:t>
      </w:r>
      <w:r w:rsidR="00161EFD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 xml:space="preserve">com necessidade de </w:t>
      </w:r>
      <w:bookmarkStart w:id="0" w:name="_Hlk148428343"/>
      <w:r w:rsidR="00FF2F3D">
        <w:rPr>
          <w:rFonts w:ascii="Times New Roman" w:hAnsi="Times New Roman" w:cs="Times New Roman"/>
          <w:sz w:val="24"/>
          <w:szCs w:val="24"/>
        </w:rPr>
        <w:t>inspeção de retorno nas instituições de saúde</w:t>
      </w:r>
      <w:bookmarkEnd w:id="0"/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F96A60">
        <w:rPr>
          <w:rFonts w:ascii="Times New Roman" w:hAnsi="Times New Roman" w:cs="Times New Roman"/>
          <w:sz w:val="24"/>
          <w:szCs w:val="24"/>
        </w:rPr>
        <w:t>no</w:t>
      </w:r>
      <w:r w:rsidR="00FF2F3D">
        <w:rPr>
          <w:rFonts w:ascii="Times New Roman" w:hAnsi="Times New Roman" w:cs="Times New Roman"/>
          <w:sz w:val="24"/>
          <w:szCs w:val="24"/>
        </w:rPr>
        <w:t>s</w:t>
      </w:r>
      <w:r w:rsidR="00F96A6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F2F3D">
        <w:rPr>
          <w:rFonts w:ascii="Times New Roman" w:hAnsi="Times New Roman" w:cs="Times New Roman"/>
          <w:sz w:val="24"/>
          <w:szCs w:val="24"/>
        </w:rPr>
        <w:t>s</w:t>
      </w:r>
      <w:r w:rsidR="00F96A60">
        <w:rPr>
          <w:rFonts w:ascii="Times New Roman" w:hAnsi="Times New Roman" w:cs="Times New Roman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sz w:val="24"/>
          <w:szCs w:val="24"/>
        </w:rPr>
        <w:t>Jardim e Guia Lopes da Laguna</w:t>
      </w:r>
      <w:r w:rsidR="0049518E">
        <w:rPr>
          <w:rFonts w:ascii="Times New Roman" w:hAnsi="Times New Roman" w:cs="Times New Roman"/>
          <w:sz w:val="24"/>
          <w:szCs w:val="24"/>
        </w:rPr>
        <w:t xml:space="preserve">/MS, </w:t>
      </w:r>
      <w:r w:rsidR="00FF2F3D">
        <w:rPr>
          <w:rFonts w:ascii="Times New Roman" w:hAnsi="Times New Roman" w:cs="Times New Roman"/>
          <w:sz w:val="24"/>
          <w:szCs w:val="24"/>
        </w:rPr>
        <w:t>no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08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10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sz w:val="24"/>
          <w:szCs w:val="24"/>
        </w:rPr>
        <w:t>nov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F0A20D" w14:textId="77777777" w:rsidR="00FF2F3D" w:rsidRDefault="00FF2F3D" w:rsidP="00FF2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284B9C1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 w:rsidRPr="00FF2F3D">
        <w:rPr>
          <w:rFonts w:ascii="Times New Roman" w:hAnsi="Times New Roman" w:cs="Times New Roman"/>
          <w:i w:val="0"/>
          <w:iCs w:val="0"/>
          <w:sz w:val="24"/>
          <w:szCs w:val="24"/>
        </w:rPr>
        <w:t>inspeção de retorno nas instituições de saúde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jardim e Guia Lopes da Laguna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 período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de 08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DD8245" w14:textId="77777777" w:rsidR="00FF2F3D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69504D95" w:rsidR="00F91DF8" w:rsidRPr="00FF2F3D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E73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4EAD923" w14:textId="77777777" w:rsidR="00FF2F3D" w:rsidRPr="00B832D5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BB867" w14:textId="1FFC844A" w:rsidR="00B832D5" w:rsidRPr="00FF2F3D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no período de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08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a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0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7F70E830" w14:textId="77777777" w:rsidR="00FF2F3D" w:rsidRPr="00FF2F3D" w:rsidRDefault="00FF2F3D" w:rsidP="00FF2F3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42019AA9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E2DC1D" w14:textId="77777777" w:rsidR="00FF2F3D" w:rsidRPr="00FF2F3D" w:rsidRDefault="00FF2F3D" w:rsidP="00FF2F3D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</w:p>
    <w:p w14:paraId="3C315050" w14:textId="77777777" w:rsidR="00FF2F3D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76D3BFE" w14:textId="77777777" w:rsidR="008A0CBE" w:rsidRPr="00FF2F3D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441DF9CC" w14:textId="77777777" w:rsidR="00FF2F3D" w:rsidRPr="001A35CB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59EB7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F2F3D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6E4B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A0F72A" w14:textId="77777777" w:rsidR="00FF2F3D" w:rsidRPr="00483B7A" w:rsidRDefault="00FF2F3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05B9018" w:rsidR="00CE6FA7" w:rsidRPr="005071C6" w:rsidRDefault="00FF2F3D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CE6FA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CE6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CE6FA7">
        <w:rPr>
          <w:rFonts w:ascii="Times New Roman" w:hAnsi="Times New Roman" w:cs="Times New Roman"/>
          <w:sz w:val="24"/>
          <w:szCs w:val="24"/>
        </w:rPr>
        <w:t>D</w:t>
      </w:r>
      <w:r w:rsidR="00CE6FA7" w:rsidRPr="004A1E6D">
        <w:rPr>
          <w:rFonts w:ascii="Times New Roman" w:hAnsi="Times New Roman" w:cs="Times New Roman"/>
          <w:sz w:val="24"/>
          <w:szCs w:val="24"/>
        </w:rPr>
        <w:t>r</w:t>
      </w:r>
      <w:r w:rsidR="00CE6FA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2A3B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16E4B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3160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2F3D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0-17T13:49:00Z</dcterms:created>
  <dcterms:modified xsi:type="dcterms:W3CDTF">2025-02-19T20:04:00Z</dcterms:modified>
</cp:coreProperties>
</file>